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CE0E38">
        <w:trPr>
          <w:trHeight w:val="1005"/>
        </w:trPr>
        <w:tc>
          <w:tcPr>
            <w:tcW w:w="2660" w:type="dxa"/>
            <w:shd w:val="clear" w:color="auto" w:fill="auto"/>
          </w:tcPr>
          <w:p w:rsidR="00CE0E38" w:rsidRDefault="00707AA9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CE0E38" w:rsidRDefault="00CE0E38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E0E38" w:rsidRDefault="00707AA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CE0E38" w:rsidRDefault="00707AA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:rsidR="00CE0E38" w:rsidRDefault="00707AA9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E0E38" w:rsidRDefault="00CE0E38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E0E38" w:rsidRDefault="00707AA9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E38" w:rsidRDefault="00707AA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CE0E38" w:rsidRDefault="00CE0E38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CE0E38" w:rsidRDefault="00707A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VÄZNÁ PRIHLÁŠKA</w:t>
      </w:r>
    </w:p>
    <w:p w:rsidR="00CE0E38" w:rsidRDefault="00452423">
      <w:pPr>
        <w:jc w:val="center"/>
        <w:rPr>
          <w:b/>
        </w:rPr>
      </w:pPr>
      <w:r>
        <w:rPr>
          <w:b/>
        </w:rPr>
        <w:t xml:space="preserve"> na 7</w:t>
      </w:r>
      <w:r w:rsidR="00707AA9">
        <w:rPr>
          <w:b/>
        </w:rPr>
        <w:t>. ročník prehliadky kuchárskeho   umenia</w:t>
      </w:r>
    </w:p>
    <w:p w:rsidR="00CE0E38" w:rsidRDefault="00452423">
      <w:pPr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sz w:val="28"/>
          <w:szCs w:val="28"/>
        </w:rPr>
        <w:t>Banskobystrický GASTRO CUP 2023</w:t>
      </w:r>
      <w:r w:rsidR="00707AA9">
        <w:rPr>
          <w:b/>
          <w:i/>
          <w:sz w:val="28"/>
          <w:szCs w:val="28"/>
        </w:rPr>
        <w:t xml:space="preserve"> – </w:t>
      </w:r>
      <w:r w:rsidR="00707AA9">
        <w:rPr>
          <w:b/>
          <w:i/>
          <w:color w:val="000000" w:themeColor="text1"/>
          <w:sz w:val="28"/>
          <w:szCs w:val="28"/>
        </w:rPr>
        <w:t>Kuchár Majster odbornej výchovy</w:t>
      </w:r>
      <w:r w:rsidR="00707AA9">
        <w:rPr>
          <w:b/>
          <w:i/>
          <w:color w:val="0070C0"/>
          <w:sz w:val="32"/>
          <w:szCs w:val="32"/>
        </w:rPr>
        <w:t>/</w:t>
      </w:r>
    </w:p>
    <w:p w:rsidR="00CE0E38" w:rsidRDefault="00707AA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CE0E38" w:rsidRDefault="00CE0E38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CE0E38">
        <w:tc>
          <w:tcPr>
            <w:tcW w:w="9778" w:type="dxa"/>
          </w:tcPr>
          <w:p w:rsidR="00CE0E38" w:rsidRDefault="00CE0E38">
            <w:pPr>
              <w:ind w:left="360"/>
              <w:rPr>
                <w:sz w:val="20"/>
                <w:szCs w:val="20"/>
              </w:rPr>
            </w:pPr>
          </w:p>
          <w:p w:rsidR="00CE0E38" w:rsidRDefault="00707AA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Majster OV</w:t>
            </w:r>
          </w:p>
          <w:p w:rsidR="00CE0E38" w:rsidRDefault="00CE0E38">
            <w:pPr>
              <w:jc w:val="center"/>
              <w:rPr>
                <w:b/>
              </w:rPr>
            </w:pPr>
          </w:p>
          <w:p w:rsidR="00CE0E38" w:rsidRDefault="00707AA9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CE0E38" w:rsidRDefault="00707AA9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CE0E38" w:rsidRDefault="00CE0E38">
            <w:pPr>
              <w:rPr>
                <w:b/>
              </w:rPr>
            </w:pPr>
          </w:p>
          <w:p w:rsidR="00CE0E38" w:rsidRDefault="00707AA9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0E38" w:rsidRDefault="00707AA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CE0E38" w:rsidRDefault="00CE0E38">
            <w:pPr>
              <w:rPr>
                <w:b/>
              </w:rPr>
            </w:pPr>
          </w:p>
          <w:p w:rsidR="00CE0E38" w:rsidRDefault="00CE0E38">
            <w:pPr>
              <w:rPr>
                <w:b/>
              </w:rPr>
            </w:pPr>
          </w:p>
          <w:p w:rsidR="00CE0E38" w:rsidRDefault="00707AA9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CE0E38" w:rsidRDefault="00CE0E38">
            <w:pPr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..</w:t>
            </w: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CE0E38">
            <w:pPr>
              <w:tabs>
                <w:tab w:val="left" w:pos="2190"/>
              </w:tabs>
              <w:rPr>
                <w:b/>
              </w:rPr>
            </w:pP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CE0E38" w:rsidRDefault="00707AA9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CE0E38" w:rsidRDefault="00707AA9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sk-SK"/>
        </w:rPr>
      </w:pPr>
    </w:p>
    <w:p w:rsidR="00CE0E38" w:rsidRDefault="00707AA9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val="sk-SK"/>
        </w:rPr>
        <w:t>SÚHLAS dotknutej osoby SO SPRACÚVANÍM OSOBNÝCH ÚDAJOV</w:t>
      </w:r>
    </w:p>
    <w:p w:rsidR="00CE0E38" w:rsidRDefault="00707AA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účasť na  súťaží prevádzkovateľa  </w:t>
      </w:r>
    </w:p>
    <w:p w:rsidR="00CE0E38" w:rsidRDefault="00707AA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CE0E38" w:rsidRDefault="00707AA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z 27. apríla 2016 o ochrane fyzických osôb pri spracúvaní osobných údajov a o voľnom </w:t>
      </w:r>
      <w:proofErr w:type="spellStart"/>
      <w:r>
        <w:rPr>
          <w:rFonts w:ascii="Times New Roman" w:hAnsi="Times New Roman" w:cs="Times New Roman"/>
          <w:sz w:val="22"/>
          <w:szCs w:val="22"/>
          <w:lang w:val="sk-SK" w:eastAsia="cs-CZ"/>
        </w:rPr>
        <w:t>pohybet</w:t>
      </w:r>
      <w:proofErr w:type="spellEnd"/>
    </w:p>
    <w:p w:rsidR="00CE0E38" w:rsidRDefault="00707AA9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E0E38" w:rsidRDefault="00CE0E38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CE0E38" w:rsidRDefault="00CE0E38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CE0E38" w:rsidRDefault="00707AA9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CE0E38" w:rsidRDefault="00CE0E38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CE0E38" w:rsidRDefault="00707AA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CE0E38" w:rsidRDefault="00CE0E38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E0E38" w:rsidRDefault="00707AA9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CE0E38" w:rsidRDefault="00CE0E38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C01547" w:rsidRDefault="00C01547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707AA9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Gorkého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 a nižšie uvedenom rozsahu.</w:t>
      </w:r>
    </w:p>
    <w:p w:rsidR="00707AA9" w:rsidRDefault="00707AA9" w:rsidP="00707AA9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707AA9" w:rsidRDefault="00707AA9" w:rsidP="00707AA9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707AA9" w:rsidRDefault="00707AA9" w:rsidP="00707AA9">
      <w:pPr>
        <w:shd w:val="clear" w:color="auto" w:fill="FFFFFF" w:themeFill="background1"/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OZOR !!!!!</w:t>
      </w:r>
    </w:p>
    <w:p w:rsidR="00707AA9" w:rsidRPr="00707AA9" w:rsidRDefault="00707AA9" w:rsidP="00707AA9">
      <w:pPr>
        <w:rPr>
          <w:color w:val="0070C0"/>
          <w:sz w:val="22"/>
          <w:szCs w:val="22"/>
        </w:rPr>
      </w:pPr>
      <w:r w:rsidRPr="00707AA9">
        <w:rPr>
          <w:color w:val="0070C0"/>
          <w:sz w:val="22"/>
          <w:szCs w:val="22"/>
        </w:rPr>
        <w:t>Z uvedeného podujatia budú zhotovované obrazové a zvukové záznamy v súlade s čl. 6 ods. 1 písm. f) Nariadenia EÚ o ochrane fyzických osôb pri spracúvaní osobných údajov. Bližšie informácie ohľadom spracúvania Vašich osobných údajov a Vášho práva namietať nájdete na .</w:t>
      </w:r>
      <w:r w:rsidRPr="00707AA9">
        <w:rPr>
          <w:b/>
          <w:bCs/>
          <w:color w:val="0070C0"/>
          <w:sz w:val="22"/>
          <w:szCs w:val="22"/>
        </w:rPr>
        <w:t>www.szkc.sk,</w:t>
      </w:r>
      <w:r w:rsidRPr="00707AA9">
        <w:rPr>
          <w:color w:val="0070C0"/>
          <w:sz w:val="22"/>
          <w:szCs w:val="22"/>
        </w:rPr>
        <w:t xml:space="preserve">  kde je uverejnený  (čl. 13) alebo nás kontaktujte na </w:t>
      </w:r>
      <w:proofErr w:type="spellStart"/>
      <w:r w:rsidRPr="00707AA9">
        <w:rPr>
          <w:color w:val="0070C0"/>
          <w:sz w:val="22"/>
          <w:szCs w:val="22"/>
        </w:rPr>
        <w:t>tel</w:t>
      </w:r>
      <w:proofErr w:type="spellEnd"/>
      <w:r w:rsidRPr="00707AA9">
        <w:rPr>
          <w:color w:val="0070C0"/>
          <w:sz w:val="22"/>
          <w:szCs w:val="22"/>
        </w:rPr>
        <w:t xml:space="preserve"> č. . +421 903 217 212 .</w:t>
      </w:r>
    </w:p>
    <w:p w:rsidR="00707AA9" w:rsidRDefault="00707AA9" w:rsidP="00707AA9">
      <w:pPr>
        <w:tabs>
          <w:tab w:val="left" w:pos="709"/>
        </w:tabs>
        <w:jc w:val="center"/>
        <w:rPr>
          <w:color w:val="000000"/>
          <w:sz w:val="22"/>
          <w:szCs w:val="22"/>
        </w:rPr>
      </w:pPr>
    </w:p>
    <w:p w:rsidR="00707AA9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707AA9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707AA9" w:rsidRDefault="00707AA9" w:rsidP="00707AA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707AA9" w:rsidRDefault="00707AA9" w:rsidP="00707AA9">
      <w:pPr>
        <w:pStyle w:val="Odsekzoznamu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color w:val="auto"/>
          <w:u w:val="none"/>
          <w:lang w:val="sk-SK" w:eastAsia="cs-CZ"/>
        </w:rPr>
      </w:pPr>
      <w:proofErr w:type="spellStart"/>
      <w:r>
        <w:rPr>
          <w:rStyle w:val="Hypertextovprepojenie"/>
          <w:color w:val="000000"/>
        </w:rPr>
        <w:t>mo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osob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údaje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nebudú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oskytované</w:t>
      </w:r>
      <w:proofErr w:type="spellEnd"/>
      <w:r>
        <w:rPr>
          <w:rStyle w:val="Hypertextovprepojenie"/>
          <w:color w:val="000000"/>
        </w:rPr>
        <w:t xml:space="preserve"> </w:t>
      </w:r>
      <w:proofErr w:type="spellStart"/>
      <w:r>
        <w:rPr>
          <w:rStyle w:val="Hypertextovprepojenie"/>
          <w:color w:val="000000"/>
        </w:rPr>
        <w:t>príjemcom</w:t>
      </w:r>
      <w:proofErr w:type="spellEnd"/>
      <w:r>
        <w:rPr>
          <w:rStyle w:val="Hypertextovprepojenie"/>
          <w:color w:val="000000"/>
        </w:rPr>
        <w:t>.</w:t>
      </w:r>
    </w:p>
    <w:p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</w:pPr>
      <w:r>
        <w:rPr>
          <w:rStyle w:val="Hypertextovprepojenie"/>
          <w:color w:val="000000"/>
        </w:rPr>
        <w:t>m</w:t>
      </w:r>
      <w:r>
        <w:rPr>
          <w:rFonts w:ascii="Times New Roman" w:hAnsi="Times New Roman" w:cs="Times New Roman"/>
          <w:lang w:val="sk-SK" w:eastAsia="cs-CZ"/>
        </w:rPr>
        <w:t>oje osobné údaje, ktorých p</w:t>
      </w:r>
      <w:proofErr w:type="spellStart"/>
      <w:r>
        <w:rPr>
          <w:rFonts w:ascii="Times New Roman" w:hAnsi="Times New Roman" w:cs="Times New Roman"/>
        </w:rPr>
        <w:t>oskytnuti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brovoľné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k-SK" w:eastAsia="cs-CZ"/>
        </w:rPr>
        <w:t>budú uchovávané počas obdobia platnosti súhlasu a nebudú spracúvané na žiaden iný účel, než na ten, na ktorý boli získané</w:t>
      </w:r>
    </w:p>
    <w:p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lang w:val="sk-SK" w:eastAsia="cs-CZ"/>
        </w:rPr>
      </w:pPr>
      <w:r>
        <w:rPr>
          <w:lang w:val="sk-SK" w:eastAsia="cs-CZ"/>
        </w:rPr>
        <w:t xml:space="preserve">ako  </w:t>
      </w:r>
      <w:proofErr w:type="spellStart"/>
      <w:r>
        <w:rPr>
          <w:rFonts w:ascii="Times New Roman" w:hAnsi="Times New Roman" w:cs="Times New Roman"/>
        </w:rPr>
        <w:t>dotknut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adov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stup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mo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ný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tor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ma </w:t>
      </w:r>
      <w:proofErr w:type="spellStart"/>
      <w:r>
        <w:rPr>
          <w:rFonts w:ascii="Times New Roman" w:hAnsi="Times New Roman" w:cs="Times New Roman"/>
        </w:rPr>
        <w:t>týkajú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maz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e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me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ta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á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prenos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údajov</w:t>
      </w:r>
      <w:proofErr w:type="spellEnd"/>
      <w:r>
        <w:rPr>
          <w:rFonts w:ascii="Times New Roman" w:hAnsi="Times New Roman" w:cs="Times New Roman"/>
        </w:rPr>
        <w:t>.</w:t>
      </w:r>
    </w:p>
    <w:p w:rsidR="00707AA9" w:rsidRDefault="00707AA9" w:rsidP="00707AA9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>
        <w:rPr>
          <w:rFonts w:ascii="Times New Roman" w:hAnsi="Times New Roman" w:cs="Times New Roman"/>
          <w:sz w:val="22"/>
          <w:szCs w:val="22"/>
        </w:rPr>
        <w:t>odôvodneno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ípa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tknutá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áv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oda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ťažnosť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zorném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rgá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ktorý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</w:rPr>
        <w:t>Úra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chran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sobnýc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údajo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lovenske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publiky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707AA9" w:rsidRDefault="00707AA9" w:rsidP="00707AA9">
      <w:pPr>
        <w:pStyle w:val="Odsekzoznamu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eri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707AA9" w:rsidRDefault="00707AA9" w:rsidP="00707AA9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707AA9" w:rsidRDefault="00707AA9" w:rsidP="00707AA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707AA9" w:rsidRDefault="00707AA9" w:rsidP="00707AA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707AA9" w:rsidRDefault="00707AA9" w:rsidP="00707AA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707AA9" w:rsidRDefault="00707AA9" w:rsidP="00707AA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707AA9" w:rsidRDefault="00707AA9" w:rsidP="00707AA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707AA9" w:rsidRDefault="00707AA9" w:rsidP="00707AA9">
      <w:pPr>
        <w:jc w:val="both"/>
        <w:rPr>
          <w:sz w:val="22"/>
          <w:szCs w:val="22"/>
        </w:rPr>
      </w:pPr>
    </w:p>
    <w:p w:rsidR="00CE0E38" w:rsidRDefault="00CE0E38">
      <w:pPr>
        <w:jc w:val="both"/>
        <w:rPr>
          <w:sz w:val="22"/>
          <w:szCs w:val="22"/>
        </w:rPr>
      </w:pPr>
    </w:p>
    <w:p w:rsidR="00CE0E38" w:rsidRDefault="00707AA9" w:rsidP="00707AA9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43468F" w:rsidRDefault="0043468F" w:rsidP="00707AA9">
      <w:pPr>
        <w:jc w:val="both"/>
        <w:rPr>
          <w:sz w:val="22"/>
          <w:szCs w:val="22"/>
        </w:rPr>
      </w:pPr>
    </w:p>
    <w:p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C01547" w:rsidRDefault="00C01547" w:rsidP="0043468F">
      <w:pPr>
        <w:pStyle w:val="Telo"/>
        <w:spacing w:after="0" w:line="240" w:lineRule="auto"/>
        <w:jc w:val="center"/>
        <w:rPr>
          <w:rFonts w:ascii="Arial Bold"/>
          <w:color w:val="000000" w:themeColor="text1"/>
          <w:sz w:val="32"/>
          <w:szCs w:val="32"/>
        </w:rPr>
      </w:pPr>
    </w:p>
    <w:p w:rsidR="0043468F" w:rsidRDefault="0043468F" w:rsidP="0043468F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Recept</w:t>
      </w:r>
      <w:r>
        <w:rPr>
          <w:rFonts w:hAnsi="Arial Bold"/>
          <w:color w:val="000000" w:themeColor="text1"/>
          <w:sz w:val="32"/>
          <w:szCs w:val="32"/>
          <w:lang w:val="en-US"/>
        </w:rPr>
        <w:t>ú</w:t>
      </w:r>
      <w:proofErr w:type="spellStart"/>
      <w:r>
        <w:rPr>
          <w:rFonts w:ascii="Arial Bold"/>
          <w:color w:val="000000" w:themeColor="text1"/>
          <w:sz w:val="32"/>
          <w:szCs w:val="32"/>
        </w:rPr>
        <w:t>ra</w:t>
      </w:r>
      <w:proofErr w:type="spellEnd"/>
      <w:r>
        <w:rPr>
          <w:rFonts w:ascii="Arial Bold"/>
          <w:color w:val="000000" w:themeColor="text1"/>
          <w:sz w:val="32"/>
          <w:szCs w:val="32"/>
        </w:rPr>
        <w:t xml:space="preserve"> s</w:t>
      </w:r>
      <w:r>
        <w:rPr>
          <w:rFonts w:ascii="Arial Bold"/>
          <w:color w:val="000000" w:themeColor="text1"/>
          <w:sz w:val="32"/>
          <w:szCs w:val="32"/>
        </w:rPr>
        <w:t>úť</w:t>
      </w:r>
      <w:r>
        <w:rPr>
          <w:rFonts w:ascii="Arial Bold"/>
          <w:color w:val="000000" w:themeColor="text1"/>
          <w:sz w:val="32"/>
          <w:szCs w:val="32"/>
        </w:rPr>
        <w:t>a</w:t>
      </w:r>
      <w:r>
        <w:rPr>
          <w:rFonts w:ascii="Arial Bold"/>
          <w:color w:val="000000" w:themeColor="text1"/>
          <w:sz w:val="32"/>
          <w:szCs w:val="32"/>
        </w:rPr>
        <w:t>ž</w:t>
      </w:r>
      <w:r>
        <w:rPr>
          <w:rFonts w:ascii="Arial Bold"/>
          <w:color w:val="000000" w:themeColor="text1"/>
          <w:sz w:val="32"/>
          <w:szCs w:val="32"/>
        </w:rPr>
        <w:t>n</w:t>
      </w:r>
      <w:r>
        <w:rPr>
          <w:rFonts w:ascii="Arial Bold"/>
          <w:color w:val="000000" w:themeColor="text1"/>
          <w:sz w:val="32"/>
          <w:szCs w:val="32"/>
        </w:rPr>
        <w:t>é</w:t>
      </w:r>
      <w:r>
        <w:rPr>
          <w:rFonts w:ascii="Arial Bold"/>
          <w:color w:val="000000" w:themeColor="text1"/>
          <w:sz w:val="32"/>
          <w:szCs w:val="32"/>
        </w:rPr>
        <w:t>ho pokrmu</w:t>
      </w:r>
    </w:p>
    <w:p w:rsidR="0043468F" w:rsidRDefault="0043468F" w:rsidP="0043468F">
      <w:pPr>
        <w:pStyle w:val="Telo"/>
        <w:spacing w:after="0" w:line="240" w:lineRule="auto"/>
        <w:jc w:val="center"/>
        <w:rPr>
          <w:rFonts w:ascii="Arial Bold" w:eastAsia="Arial Bold" w:hAnsi="Arial Bold" w:cs="Arial Bold"/>
          <w:color w:val="000000" w:themeColor="text1"/>
          <w:sz w:val="32"/>
          <w:szCs w:val="32"/>
        </w:rPr>
      </w:pPr>
      <w:r>
        <w:rPr>
          <w:rFonts w:ascii="Arial Bold"/>
          <w:color w:val="000000" w:themeColor="text1"/>
          <w:sz w:val="32"/>
          <w:szCs w:val="32"/>
        </w:rPr>
        <w:t>Banskobystrick</w:t>
      </w:r>
      <w:r>
        <w:rPr>
          <w:rFonts w:ascii="Arial Bold"/>
          <w:color w:val="000000" w:themeColor="text1"/>
          <w:sz w:val="32"/>
          <w:szCs w:val="32"/>
        </w:rPr>
        <w:t>ý</w:t>
      </w:r>
      <w:r>
        <w:rPr>
          <w:rFonts w:ascii="Arial Bold"/>
          <w:color w:val="000000" w:themeColor="text1"/>
          <w:sz w:val="32"/>
          <w:szCs w:val="32"/>
        </w:rPr>
        <w:t xml:space="preserve"> GASTRO CUP  2022</w:t>
      </w:r>
    </w:p>
    <w:p w:rsidR="0043468F" w:rsidRDefault="0043468F" w:rsidP="0043468F">
      <w:pPr>
        <w:pStyle w:val="Telo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:rsidR="0043468F" w:rsidRDefault="0043468F" w:rsidP="0043468F">
      <w:pPr>
        <w:pStyle w:val="Telo"/>
        <w:rPr>
          <w:rFonts w:ascii="Arial Bold"/>
        </w:rPr>
      </w:pP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Meno, priezvisko: 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</w:t>
      </w:r>
      <w:r>
        <w:rPr>
          <w:rFonts w:hAnsi="Arial Bold"/>
          <w:lang w:val="en-US"/>
        </w:rPr>
        <w:t>š</w:t>
      </w:r>
      <w:r>
        <w:rPr>
          <w:rFonts w:ascii="Arial Bold"/>
        </w:rPr>
        <w:t>koly, adresa: 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N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zov</w:t>
      </w:r>
      <w:proofErr w:type="spellEnd"/>
      <w:r>
        <w:rPr>
          <w:rFonts w:ascii="Arial Bold"/>
        </w:rPr>
        <w:t xml:space="preserve"> jedla: 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Ingrediencie: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proofErr w:type="spellStart"/>
      <w:r>
        <w:rPr>
          <w:rFonts w:ascii="Arial Bold"/>
        </w:rPr>
        <w:t>Kalkul</w:t>
      </w:r>
      <w:proofErr w:type="spellEnd"/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cia</w:t>
      </w:r>
      <w:proofErr w:type="spellEnd"/>
      <w:r>
        <w:rPr>
          <w:rFonts w:ascii="Arial Bold"/>
        </w:rPr>
        <w:t xml:space="preserve"> (10 </w:t>
      </w:r>
      <w:proofErr w:type="spellStart"/>
      <w:r>
        <w:rPr>
          <w:rFonts w:ascii="Arial Bold"/>
        </w:rPr>
        <w:t>porci</w:t>
      </w:r>
      <w:proofErr w:type="spellEnd"/>
      <w:r>
        <w:rPr>
          <w:rFonts w:hAnsi="Arial Bold"/>
          <w:lang w:val="en-US"/>
        </w:rPr>
        <w:t>í</w:t>
      </w:r>
      <w:r>
        <w:rPr>
          <w:rFonts w:ascii="Arial Bold"/>
        </w:rPr>
        <w:t>):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Postup  (popis pr</w:t>
      </w:r>
      <w:r>
        <w:rPr>
          <w:rFonts w:ascii="Arial Bold"/>
        </w:rPr>
        <w:t>á</w:t>
      </w:r>
      <w:r>
        <w:rPr>
          <w:rFonts w:ascii="Arial Bold"/>
        </w:rPr>
        <w:t>ce):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rFonts w:ascii="Arial Bold" w:eastAsia="Arial Bold" w:hAnsi="Arial Bold" w:cs="Arial Bold"/>
        </w:rPr>
      </w:pPr>
      <w:r>
        <w:rPr>
          <w:rFonts w:ascii="Arial Bold"/>
        </w:rPr>
        <w:t>........................................................................................................................................</w:t>
      </w:r>
    </w:p>
    <w:p w:rsidR="0043468F" w:rsidRDefault="0043468F" w:rsidP="0043468F">
      <w:pPr>
        <w:pStyle w:val="Telo"/>
        <w:rPr>
          <w:b/>
        </w:rPr>
      </w:pPr>
      <w:r>
        <w:rPr>
          <w:rFonts w:ascii="Arial Bold"/>
        </w:rPr>
        <w:t>D</w:t>
      </w:r>
      <w:r>
        <w:rPr>
          <w:rFonts w:hAnsi="Arial Bold"/>
          <w:lang w:val="en-US"/>
        </w:rPr>
        <w:t>á</w:t>
      </w:r>
      <w:proofErr w:type="spellStart"/>
      <w:r>
        <w:rPr>
          <w:rFonts w:ascii="Arial Bold"/>
        </w:rPr>
        <w:t>tum</w:t>
      </w:r>
      <w:proofErr w:type="spellEnd"/>
      <w:r>
        <w:rPr>
          <w:rFonts w:ascii="Arial Bold"/>
        </w:rPr>
        <w:t xml:space="preserve">: ..........................................       </w:t>
      </w:r>
    </w:p>
    <w:p w:rsidR="0043468F" w:rsidRDefault="0043468F" w:rsidP="00707AA9">
      <w:pPr>
        <w:jc w:val="both"/>
      </w:pPr>
    </w:p>
    <w:sectPr w:rsidR="0043468F" w:rsidSect="00824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10" w:rsidRDefault="001D7210">
      <w:r>
        <w:separator/>
      </w:r>
    </w:p>
  </w:endnote>
  <w:endnote w:type="continuationSeparator" w:id="0">
    <w:p w:rsidR="001D7210" w:rsidRDefault="001D7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8" w:rsidRDefault="00824F5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7AA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E0E38" w:rsidRDefault="00CE0E3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8" w:rsidRDefault="00824F5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07AA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52423">
      <w:rPr>
        <w:rStyle w:val="slostrany"/>
        <w:noProof/>
      </w:rPr>
      <w:t>3</w:t>
    </w:r>
    <w:r>
      <w:rPr>
        <w:rStyle w:val="slostrany"/>
      </w:rPr>
      <w:fldChar w:fldCharType="end"/>
    </w:r>
  </w:p>
  <w:p w:rsidR="00CE0E38" w:rsidRDefault="00CE0E38">
    <w:pPr>
      <w:pStyle w:val="Pta"/>
      <w:ind w:right="360"/>
      <w:jc w:val="right"/>
    </w:pPr>
  </w:p>
  <w:p w:rsidR="00CE0E38" w:rsidRDefault="00CE0E38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8" w:rsidRDefault="00CE0E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10" w:rsidRDefault="001D7210">
      <w:r>
        <w:separator/>
      </w:r>
    </w:p>
  </w:footnote>
  <w:footnote w:type="continuationSeparator" w:id="0">
    <w:p w:rsidR="001D7210" w:rsidRDefault="001D7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8" w:rsidRDefault="00CE0E3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8" w:rsidRDefault="00CE0E38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38" w:rsidRDefault="00CE0E3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5542"/>
    <w:multiLevelType w:val="multilevel"/>
    <w:tmpl w:val="64E45542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F4989"/>
    <w:multiLevelType w:val="multilevel"/>
    <w:tmpl w:val="668F498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50094"/>
    <w:rsid w:val="00073C13"/>
    <w:rsid w:val="000750E4"/>
    <w:rsid w:val="000835DC"/>
    <w:rsid w:val="00094A78"/>
    <w:rsid w:val="00097311"/>
    <w:rsid w:val="000A7E0E"/>
    <w:rsid w:val="000C3D3F"/>
    <w:rsid w:val="000E507C"/>
    <w:rsid w:val="000F3025"/>
    <w:rsid w:val="0010367F"/>
    <w:rsid w:val="00112E21"/>
    <w:rsid w:val="001257E9"/>
    <w:rsid w:val="00135DE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D7210"/>
    <w:rsid w:val="001F5789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29F4"/>
    <w:rsid w:val="002E56F1"/>
    <w:rsid w:val="002F1B6E"/>
    <w:rsid w:val="002F455C"/>
    <w:rsid w:val="002F7CBE"/>
    <w:rsid w:val="003156E4"/>
    <w:rsid w:val="00321747"/>
    <w:rsid w:val="003431C7"/>
    <w:rsid w:val="00343E37"/>
    <w:rsid w:val="00366857"/>
    <w:rsid w:val="00370DCB"/>
    <w:rsid w:val="00375983"/>
    <w:rsid w:val="00383D3F"/>
    <w:rsid w:val="00390DE5"/>
    <w:rsid w:val="0039419E"/>
    <w:rsid w:val="003E536B"/>
    <w:rsid w:val="003F7F43"/>
    <w:rsid w:val="00425E91"/>
    <w:rsid w:val="0043468F"/>
    <w:rsid w:val="00442B15"/>
    <w:rsid w:val="00446750"/>
    <w:rsid w:val="00452423"/>
    <w:rsid w:val="004539A5"/>
    <w:rsid w:val="004627F6"/>
    <w:rsid w:val="0048549A"/>
    <w:rsid w:val="0049766F"/>
    <w:rsid w:val="004A693A"/>
    <w:rsid w:val="004A6A19"/>
    <w:rsid w:val="004B7CE3"/>
    <w:rsid w:val="004E290D"/>
    <w:rsid w:val="004E7244"/>
    <w:rsid w:val="004E73EB"/>
    <w:rsid w:val="004F3E0C"/>
    <w:rsid w:val="00513BB5"/>
    <w:rsid w:val="005264B2"/>
    <w:rsid w:val="00535459"/>
    <w:rsid w:val="00551C7C"/>
    <w:rsid w:val="0055648F"/>
    <w:rsid w:val="005704BF"/>
    <w:rsid w:val="005810EE"/>
    <w:rsid w:val="005849FA"/>
    <w:rsid w:val="0059300C"/>
    <w:rsid w:val="0059499B"/>
    <w:rsid w:val="005A48E5"/>
    <w:rsid w:val="005A76A6"/>
    <w:rsid w:val="005B3C6C"/>
    <w:rsid w:val="005B79AF"/>
    <w:rsid w:val="005C2F0F"/>
    <w:rsid w:val="005C3B91"/>
    <w:rsid w:val="005C6349"/>
    <w:rsid w:val="005C73D7"/>
    <w:rsid w:val="005D3CDB"/>
    <w:rsid w:val="005E1CA6"/>
    <w:rsid w:val="005E5172"/>
    <w:rsid w:val="005F4AAD"/>
    <w:rsid w:val="0061247C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07AA9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16666"/>
    <w:rsid w:val="008212BA"/>
    <w:rsid w:val="00824F5D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6323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30A43"/>
    <w:rsid w:val="00A35DCF"/>
    <w:rsid w:val="00A43A4F"/>
    <w:rsid w:val="00AA6450"/>
    <w:rsid w:val="00AA792F"/>
    <w:rsid w:val="00AB23E0"/>
    <w:rsid w:val="00AE1EBA"/>
    <w:rsid w:val="00AE636E"/>
    <w:rsid w:val="00AF035A"/>
    <w:rsid w:val="00B0023A"/>
    <w:rsid w:val="00B16825"/>
    <w:rsid w:val="00B57736"/>
    <w:rsid w:val="00B6473F"/>
    <w:rsid w:val="00B82D24"/>
    <w:rsid w:val="00BC0F35"/>
    <w:rsid w:val="00BF16DA"/>
    <w:rsid w:val="00BF59A8"/>
    <w:rsid w:val="00C01547"/>
    <w:rsid w:val="00C2391A"/>
    <w:rsid w:val="00C2674D"/>
    <w:rsid w:val="00C30788"/>
    <w:rsid w:val="00C4599A"/>
    <w:rsid w:val="00C532FE"/>
    <w:rsid w:val="00C545B6"/>
    <w:rsid w:val="00C7669D"/>
    <w:rsid w:val="00C826A0"/>
    <w:rsid w:val="00CC391F"/>
    <w:rsid w:val="00CE0E38"/>
    <w:rsid w:val="00D018FC"/>
    <w:rsid w:val="00D04AE0"/>
    <w:rsid w:val="00D06DCB"/>
    <w:rsid w:val="00D07A6E"/>
    <w:rsid w:val="00D13D51"/>
    <w:rsid w:val="00D151DF"/>
    <w:rsid w:val="00D155CB"/>
    <w:rsid w:val="00D24016"/>
    <w:rsid w:val="00D42DF2"/>
    <w:rsid w:val="00D632A3"/>
    <w:rsid w:val="00D63802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770E8"/>
    <w:rsid w:val="00E85609"/>
    <w:rsid w:val="00EB083D"/>
    <w:rsid w:val="00ED5F90"/>
    <w:rsid w:val="00ED67F0"/>
    <w:rsid w:val="00EE2730"/>
    <w:rsid w:val="00F0061C"/>
    <w:rsid w:val="00F02D2D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  <w:rsid w:val="6B64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24F5D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4F5D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824F5D"/>
    <w:pPr>
      <w:spacing w:after="120"/>
    </w:pPr>
    <w:rPr>
      <w:i/>
    </w:rPr>
  </w:style>
  <w:style w:type="character" w:styleId="PouitHypertextovPrepojenie">
    <w:name w:val="FollowedHyperlink"/>
    <w:uiPriority w:val="99"/>
    <w:semiHidden/>
    <w:unhideWhenUsed/>
    <w:rsid w:val="00824F5D"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824F5D"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rsid w:val="00824F5D"/>
    <w:pPr>
      <w:tabs>
        <w:tab w:val="center" w:pos="4680"/>
        <w:tab w:val="right" w:pos="9360"/>
      </w:tabs>
    </w:pPr>
  </w:style>
  <w:style w:type="character" w:styleId="Hypertextovprepojenie">
    <w:name w:val="Hyperlink"/>
    <w:rsid w:val="00824F5D"/>
    <w:rPr>
      <w:color w:val="0000FF"/>
      <w:u w:val="single"/>
    </w:rPr>
  </w:style>
  <w:style w:type="paragraph" w:styleId="Zoznam">
    <w:name w:val="List"/>
    <w:basedOn w:val="Normlny"/>
    <w:rsid w:val="00824F5D"/>
    <w:pPr>
      <w:ind w:left="283" w:hanging="283"/>
    </w:pPr>
    <w:rPr>
      <w:i/>
    </w:rPr>
  </w:style>
  <w:style w:type="paragraph" w:styleId="Normlnywebov">
    <w:name w:val="Normal (Web)"/>
    <w:basedOn w:val="Normlny"/>
    <w:rsid w:val="00824F5D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  <w:rsid w:val="00824F5D"/>
  </w:style>
  <w:style w:type="character" w:styleId="Siln">
    <w:name w:val="Strong"/>
    <w:qFormat/>
    <w:rsid w:val="00824F5D"/>
    <w:rPr>
      <w:b/>
      <w:bCs/>
    </w:rPr>
  </w:style>
  <w:style w:type="paragraph" w:styleId="Podtitul">
    <w:name w:val="Subtitle"/>
    <w:basedOn w:val="Normlny"/>
    <w:link w:val="PodtitulChar"/>
    <w:qFormat/>
    <w:rsid w:val="00824F5D"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rsid w:val="00824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y"/>
    <w:rsid w:val="00824F5D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rsid w:val="00824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sid w:val="00824F5D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sid w:val="00824F5D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sid w:val="00824F5D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sid w:val="00824F5D"/>
    <w:rPr>
      <w:rFonts w:ascii="Segoe UI" w:hAnsi="Segoe UI" w:cs="Segoe UI"/>
      <w:sz w:val="18"/>
      <w:szCs w:val="18"/>
      <w:lang w:eastAsia="cs-CZ"/>
    </w:rPr>
  </w:style>
  <w:style w:type="character" w:customStyle="1" w:styleId="ZkladntextChar">
    <w:name w:val="Základný text Char"/>
    <w:link w:val="Zkladntext"/>
    <w:rsid w:val="00824F5D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qFormat/>
    <w:locked/>
    <w:rsid w:val="00824F5D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824F5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qFormat/>
    <w:locked/>
    <w:rsid w:val="00824F5D"/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qFormat/>
    <w:rsid w:val="00824F5D"/>
    <w:pPr>
      <w:spacing w:line="240" w:lineRule="atLeast"/>
    </w:pPr>
    <w:rPr>
      <w:rFonts w:ascii="Arial" w:eastAsia="Calibri" w:hAnsi="Arial" w:cs="Arial"/>
      <w:sz w:val="25"/>
      <w:szCs w:val="18"/>
      <w:lang w:val="en-US" w:eastAsia="en-US"/>
    </w:rPr>
  </w:style>
  <w:style w:type="paragraph" w:customStyle="1" w:styleId="Telo">
    <w:name w:val="Telo"/>
    <w:qFormat/>
    <w:rsid w:val="004346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ED56B-E770-4A32-9C1C-31AED14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8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3-05-22T05:23:00Z</dcterms:created>
  <dcterms:modified xsi:type="dcterms:W3CDTF">2023-05-2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AF71019BC901453A92DB552DC82F1E7F</vt:lpwstr>
  </property>
</Properties>
</file>